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8A" w:rsidRPr="00ED6CC0" w:rsidRDefault="000854A5" w:rsidP="00F57F60">
      <w:pPr>
        <w:spacing w:after="0"/>
        <w:jc w:val="center"/>
        <w:rPr>
          <w:b/>
          <w:sz w:val="68"/>
          <w:szCs w:val="68"/>
        </w:rPr>
      </w:pPr>
      <w:bookmarkStart w:id="0" w:name="_GoBack"/>
      <w:bookmarkEnd w:id="0"/>
      <w:r w:rsidRPr="00ED6CC0">
        <w:rPr>
          <w:b/>
          <w:sz w:val="68"/>
          <w:szCs w:val="68"/>
        </w:rPr>
        <w:t>CONSIGNMENTS WANTED</w:t>
      </w:r>
    </w:p>
    <w:p w:rsidR="000854A5" w:rsidRPr="00ED6CC0" w:rsidRDefault="000854A5" w:rsidP="00FD4497">
      <w:pPr>
        <w:spacing w:after="0"/>
        <w:jc w:val="center"/>
        <w:rPr>
          <w:b/>
          <w:sz w:val="48"/>
          <w:szCs w:val="48"/>
        </w:rPr>
      </w:pPr>
      <w:r w:rsidRPr="00ED6CC0">
        <w:rPr>
          <w:b/>
          <w:sz w:val="48"/>
          <w:szCs w:val="48"/>
        </w:rPr>
        <w:t xml:space="preserve">Port </w:t>
      </w:r>
      <w:proofErr w:type="spellStart"/>
      <w:r w:rsidRPr="00ED6CC0">
        <w:rPr>
          <w:b/>
          <w:sz w:val="48"/>
          <w:szCs w:val="48"/>
        </w:rPr>
        <w:t>Trevorton</w:t>
      </w:r>
      <w:proofErr w:type="spellEnd"/>
      <w:r w:rsidRPr="00ED6CC0">
        <w:rPr>
          <w:b/>
          <w:sz w:val="48"/>
          <w:szCs w:val="48"/>
        </w:rPr>
        <w:t xml:space="preserve"> and Fremont Fire Companies</w:t>
      </w:r>
    </w:p>
    <w:p w:rsidR="000854A5" w:rsidRPr="00ED6CC0" w:rsidRDefault="00F25BFE" w:rsidP="00DD26F3">
      <w:pPr>
        <w:spacing w:after="0"/>
        <w:jc w:val="center"/>
        <w:rPr>
          <w:b/>
          <w:sz w:val="36"/>
          <w:szCs w:val="36"/>
        </w:rPr>
      </w:pPr>
      <w:r w:rsidRPr="00ED6CC0">
        <w:rPr>
          <w:b/>
          <w:sz w:val="36"/>
          <w:szCs w:val="36"/>
        </w:rPr>
        <w:t>7</w:t>
      </w:r>
      <w:r w:rsidR="000854A5" w:rsidRPr="00ED6CC0">
        <w:rPr>
          <w:b/>
          <w:sz w:val="36"/>
          <w:szCs w:val="36"/>
          <w:vertAlign w:val="superscript"/>
        </w:rPr>
        <w:t>th</w:t>
      </w:r>
      <w:r w:rsidR="000854A5" w:rsidRPr="00ED6CC0">
        <w:rPr>
          <w:b/>
          <w:sz w:val="36"/>
          <w:szCs w:val="36"/>
        </w:rPr>
        <w:t xml:space="preserve"> ANNUAL CONSIGNMENT AUCTION</w:t>
      </w:r>
    </w:p>
    <w:p w:rsidR="000854A5" w:rsidRPr="00ED6CC0" w:rsidRDefault="000854A5" w:rsidP="00C81A1F">
      <w:pPr>
        <w:spacing w:after="0"/>
        <w:jc w:val="center"/>
        <w:rPr>
          <w:b/>
          <w:sz w:val="28"/>
          <w:szCs w:val="28"/>
        </w:rPr>
      </w:pPr>
      <w:r w:rsidRPr="00ED6CC0">
        <w:rPr>
          <w:b/>
          <w:sz w:val="28"/>
          <w:szCs w:val="28"/>
        </w:rPr>
        <w:t>April 2</w:t>
      </w:r>
      <w:r w:rsidR="00F25BFE" w:rsidRPr="00ED6CC0">
        <w:rPr>
          <w:b/>
          <w:sz w:val="28"/>
          <w:szCs w:val="28"/>
        </w:rPr>
        <w:t>5</w:t>
      </w:r>
      <w:r w:rsidRPr="00ED6CC0">
        <w:rPr>
          <w:b/>
          <w:sz w:val="28"/>
          <w:szCs w:val="28"/>
        </w:rPr>
        <w:t>, 201</w:t>
      </w:r>
      <w:r w:rsidR="00ED6CC0" w:rsidRPr="00ED6CC0">
        <w:rPr>
          <w:b/>
          <w:sz w:val="28"/>
          <w:szCs w:val="28"/>
        </w:rPr>
        <w:t>5</w:t>
      </w:r>
      <w:r w:rsidRPr="00ED6CC0">
        <w:rPr>
          <w:b/>
          <w:sz w:val="28"/>
          <w:szCs w:val="28"/>
        </w:rPr>
        <w:t xml:space="preserve"> – Sale Starts @ 8:30 a.m.</w:t>
      </w:r>
    </w:p>
    <w:p w:rsidR="000854A5" w:rsidRPr="00ED6CC0" w:rsidRDefault="000854A5" w:rsidP="00C81A1F">
      <w:pPr>
        <w:spacing w:after="0"/>
        <w:jc w:val="center"/>
        <w:rPr>
          <w:b/>
          <w:sz w:val="28"/>
          <w:szCs w:val="28"/>
        </w:rPr>
      </w:pPr>
      <w:r w:rsidRPr="00ED6CC0">
        <w:rPr>
          <w:b/>
          <w:sz w:val="28"/>
          <w:szCs w:val="28"/>
        </w:rPr>
        <w:t xml:space="preserve">Held at Snyder County Produce: US 11/15 (1 Mile South of Port </w:t>
      </w:r>
      <w:proofErr w:type="spellStart"/>
      <w:r w:rsidRPr="00ED6CC0">
        <w:rPr>
          <w:b/>
          <w:sz w:val="28"/>
          <w:szCs w:val="28"/>
        </w:rPr>
        <w:t>Trevorton</w:t>
      </w:r>
      <w:proofErr w:type="spellEnd"/>
      <w:r w:rsidR="00652D55" w:rsidRPr="00ED6CC0">
        <w:rPr>
          <w:b/>
          <w:sz w:val="28"/>
          <w:szCs w:val="28"/>
        </w:rPr>
        <w:t>)</w:t>
      </w:r>
    </w:p>
    <w:p w:rsidR="00B61F88" w:rsidRPr="00ED6CC0" w:rsidRDefault="00E511FA" w:rsidP="001101DD">
      <w:pPr>
        <w:spacing w:after="0"/>
        <w:rPr>
          <w:b/>
        </w:rPr>
      </w:pPr>
      <w:r w:rsidRPr="00ED6CC0">
        <w:rPr>
          <w:b/>
        </w:rPr>
        <w:t xml:space="preserve"> </w:t>
      </w:r>
      <w:r w:rsidR="00C81A1F" w:rsidRPr="00ED6CC0">
        <w:rPr>
          <w:b/>
        </w:rPr>
        <w:t xml:space="preserve">     </w:t>
      </w:r>
      <w:r w:rsidR="00F53548" w:rsidRPr="00ED6CC0">
        <w:rPr>
          <w:b/>
          <w:noProof/>
        </w:rPr>
        <w:t xml:space="preserve">     </w:t>
      </w:r>
      <w:r w:rsidR="00765903">
        <w:rPr>
          <w:b/>
          <w:noProof/>
          <w:color w:val="FF0000"/>
          <w:sz w:val="28"/>
          <w:szCs w:val="28"/>
        </w:rPr>
        <w:drawing>
          <wp:inline distT="0" distB="0" distL="0" distR="0" wp14:anchorId="2D1E8EE2" wp14:editId="085C3465">
            <wp:extent cx="1666875" cy="1617345"/>
            <wp:effectExtent l="19050" t="19050" r="2857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09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32" cy="163030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765903">
        <w:rPr>
          <w:b/>
          <w:noProof/>
        </w:rPr>
        <w:drawing>
          <wp:inline distT="0" distB="0" distL="0" distR="0">
            <wp:extent cx="1752600" cy="157684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09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99" cy="15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903">
        <w:rPr>
          <w:b/>
          <w:noProof/>
        </w:rPr>
        <w:drawing>
          <wp:inline distT="0" distB="0" distL="0" distR="0">
            <wp:extent cx="2079413" cy="1559560"/>
            <wp:effectExtent l="19050" t="19050" r="1651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0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91" cy="156201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854A5" w:rsidRPr="00ED6CC0" w:rsidRDefault="000854A5" w:rsidP="001101DD">
      <w:pPr>
        <w:spacing w:after="0"/>
        <w:jc w:val="center"/>
        <w:rPr>
          <w:b/>
          <w:sz w:val="28"/>
          <w:szCs w:val="28"/>
        </w:rPr>
      </w:pPr>
      <w:r w:rsidRPr="00ED6CC0">
        <w:rPr>
          <w:b/>
          <w:sz w:val="28"/>
          <w:szCs w:val="28"/>
        </w:rPr>
        <w:t xml:space="preserve">Benefit for Fremont, Port </w:t>
      </w:r>
      <w:proofErr w:type="spellStart"/>
      <w:r w:rsidR="008A5CF0" w:rsidRPr="00ED6CC0">
        <w:rPr>
          <w:b/>
          <w:sz w:val="28"/>
          <w:szCs w:val="28"/>
        </w:rPr>
        <w:t>Trevorton</w:t>
      </w:r>
      <w:proofErr w:type="spellEnd"/>
      <w:r w:rsidRPr="00ED6CC0">
        <w:rPr>
          <w:b/>
          <w:sz w:val="28"/>
          <w:szCs w:val="28"/>
        </w:rPr>
        <w:t xml:space="preserve"> Fire Companies</w:t>
      </w:r>
      <w:r w:rsidR="00E81D85" w:rsidRPr="00ED6CC0">
        <w:rPr>
          <w:b/>
          <w:sz w:val="28"/>
          <w:szCs w:val="28"/>
        </w:rPr>
        <w:t xml:space="preserve"> &amp;</w:t>
      </w:r>
    </w:p>
    <w:p w:rsidR="000854A5" w:rsidRPr="00ED6CC0" w:rsidRDefault="000854A5" w:rsidP="006B2869">
      <w:pPr>
        <w:spacing w:after="0"/>
        <w:jc w:val="center"/>
        <w:rPr>
          <w:b/>
          <w:sz w:val="28"/>
          <w:szCs w:val="28"/>
        </w:rPr>
      </w:pPr>
      <w:r w:rsidRPr="00ED6CC0">
        <w:rPr>
          <w:b/>
          <w:sz w:val="28"/>
          <w:szCs w:val="28"/>
        </w:rPr>
        <w:t xml:space="preserve">C.A.M. --- Disaster Response Services </w:t>
      </w:r>
    </w:p>
    <w:p w:rsidR="000854A5" w:rsidRDefault="000854A5" w:rsidP="001101DD">
      <w:pPr>
        <w:spacing w:after="0"/>
        <w:jc w:val="center"/>
        <w:rPr>
          <w:b/>
          <w:sz w:val="28"/>
          <w:szCs w:val="28"/>
        </w:rPr>
      </w:pPr>
      <w:r w:rsidRPr="00ED6CC0">
        <w:rPr>
          <w:b/>
          <w:sz w:val="28"/>
          <w:szCs w:val="28"/>
        </w:rPr>
        <w:t>Rapid Response Team of Pennsylvania</w:t>
      </w:r>
    </w:p>
    <w:p w:rsidR="00ED6CC0" w:rsidRPr="00ED6CC0" w:rsidRDefault="00ED6CC0" w:rsidP="001101DD">
      <w:pPr>
        <w:spacing w:after="0"/>
        <w:jc w:val="center"/>
        <w:rPr>
          <w:b/>
          <w:color w:val="FF0000"/>
          <w:sz w:val="28"/>
          <w:szCs w:val="28"/>
        </w:rPr>
      </w:pPr>
      <w:r w:rsidRPr="00ED6CC0">
        <w:rPr>
          <w:b/>
          <w:color w:val="FF0000"/>
          <w:sz w:val="28"/>
          <w:szCs w:val="28"/>
        </w:rPr>
        <w:t xml:space="preserve">View pictures online at </w:t>
      </w:r>
      <w:proofErr w:type="gramStart"/>
      <w:r w:rsidRPr="00ED6CC0">
        <w:rPr>
          <w:b/>
          <w:color w:val="FF0000"/>
          <w:sz w:val="28"/>
          <w:szCs w:val="28"/>
        </w:rPr>
        <w:t>www.auctionzip.com  Id</w:t>
      </w:r>
      <w:proofErr w:type="gramEnd"/>
      <w:r w:rsidRPr="00ED6CC0">
        <w:rPr>
          <w:b/>
          <w:color w:val="FF0000"/>
          <w:sz w:val="28"/>
          <w:szCs w:val="28"/>
        </w:rPr>
        <w:t xml:space="preserve"> # 23383</w:t>
      </w:r>
    </w:p>
    <w:p w:rsidR="000854A5" w:rsidRPr="00ED6CC0" w:rsidRDefault="000854A5" w:rsidP="00F57F60">
      <w:pPr>
        <w:spacing w:after="0"/>
        <w:jc w:val="center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>For Large Equipment, trucks, &amp; trailers contact Seth (717) 363-7040</w:t>
      </w:r>
    </w:p>
    <w:p w:rsidR="000854A5" w:rsidRPr="00ED6CC0" w:rsidRDefault="000854A5" w:rsidP="00F57F60">
      <w:pPr>
        <w:spacing w:after="0"/>
        <w:jc w:val="center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>For other informa</w:t>
      </w:r>
      <w:r w:rsidR="00F25BFE" w:rsidRPr="00ED6CC0">
        <w:rPr>
          <w:b/>
          <w:sz w:val="24"/>
          <w:szCs w:val="24"/>
        </w:rPr>
        <w:t>tion contact Jeff (570)765-8676</w:t>
      </w:r>
    </w:p>
    <w:p w:rsidR="000854A5" w:rsidRPr="00ED6CC0" w:rsidRDefault="00B33B07" w:rsidP="00B33B07">
      <w:pPr>
        <w:tabs>
          <w:tab w:val="center" w:pos="4102"/>
          <w:tab w:val="right" w:pos="8205"/>
        </w:tabs>
        <w:spacing w:after="120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ab/>
      </w:r>
      <w:r w:rsidR="00114440">
        <w:rPr>
          <w:b/>
          <w:sz w:val="24"/>
          <w:szCs w:val="24"/>
        </w:rPr>
        <w:t xml:space="preserve"> Quilt Information Call</w:t>
      </w:r>
      <w:r w:rsidR="000854A5" w:rsidRPr="00ED6CC0">
        <w:rPr>
          <w:b/>
          <w:sz w:val="24"/>
          <w:szCs w:val="24"/>
        </w:rPr>
        <w:t xml:space="preserve"> Sue (570) 539-2061</w:t>
      </w:r>
      <w:r w:rsidR="00114440">
        <w:rPr>
          <w:b/>
          <w:sz w:val="24"/>
          <w:szCs w:val="24"/>
        </w:rPr>
        <w:t>@</w:t>
      </w:r>
      <w:r w:rsidR="008A5CF0" w:rsidRPr="00ED6CC0">
        <w:rPr>
          <w:b/>
          <w:sz w:val="24"/>
          <w:szCs w:val="24"/>
        </w:rPr>
        <w:t xml:space="preserve"> 2044 Winding Rd Port </w:t>
      </w:r>
      <w:proofErr w:type="spellStart"/>
      <w:r w:rsidR="008A5CF0" w:rsidRPr="00ED6CC0">
        <w:rPr>
          <w:b/>
          <w:sz w:val="24"/>
          <w:szCs w:val="24"/>
        </w:rPr>
        <w:t>Trevo</w:t>
      </w:r>
      <w:r w:rsidR="00F25BFE" w:rsidRPr="00ED6CC0">
        <w:rPr>
          <w:b/>
          <w:sz w:val="24"/>
          <w:szCs w:val="24"/>
        </w:rPr>
        <w:t>rton</w:t>
      </w:r>
      <w:proofErr w:type="spellEnd"/>
      <w:r w:rsidR="00F25BFE" w:rsidRPr="00ED6CC0">
        <w:rPr>
          <w:b/>
          <w:sz w:val="24"/>
          <w:szCs w:val="24"/>
        </w:rPr>
        <w:t xml:space="preserve"> </w:t>
      </w:r>
      <w:r w:rsidR="008A5CF0" w:rsidRPr="00ED6CC0">
        <w:rPr>
          <w:b/>
          <w:sz w:val="24"/>
          <w:szCs w:val="24"/>
        </w:rPr>
        <w:t>Pa. 17864</w:t>
      </w:r>
    </w:p>
    <w:p w:rsidR="006B2869" w:rsidRPr="00574013" w:rsidRDefault="00DD3A5D" w:rsidP="006B2869">
      <w:pPr>
        <w:spacing w:after="120"/>
        <w:jc w:val="center"/>
        <w:rPr>
          <w:b/>
          <w:sz w:val="28"/>
          <w:szCs w:val="28"/>
        </w:rPr>
      </w:pPr>
      <w:r w:rsidRPr="00ED6CC0">
        <w:rPr>
          <w:b/>
          <w:sz w:val="24"/>
          <w:szCs w:val="24"/>
        </w:rPr>
        <w:t>Consignment Wanted, we are looking for the following items for advertising on our sale bill and website. Contact us as soon as possible.</w:t>
      </w:r>
      <w:r w:rsidR="00574013">
        <w:rPr>
          <w:b/>
          <w:sz w:val="24"/>
          <w:szCs w:val="24"/>
        </w:rPr>
        <w:t xml:space="preserve">  Donations are appreciated.                                                                                               </w:t>
      </w:r>
      <w:r w:rsidR="00114440">
        <w:rPr>
          <w:b/>
          <w:sz w:val="24"/>
          <w:szCs w:val="24"/>
        </w:rPr>
        <w:t xml:space="preserve"> </w:t>
      </w:r>
      <w:r w:rsidR="00114440" w:rsidRPr="00574013">
        <w:rPr>
          <w:b/>
          <w:color w:val="FF0000"/>
          <w:sz w:val="28"/>
          <w:szCs w:val="28"/>
        </w:rPr>
        <w:t xml:space="preserve">Fire </w:t>
      </w:r>
      <w:proofErr w:type="spellStart"/>
      <w:r w:rsidR="00114440" w:rsidRPr="00574013">
        <w:rPr>
          <w:b/>
          <w:color w:val="FF0000"/>
          <w:sz w:val="28"/>
          <w:szCs w:val="28"/>
        </w:rPr>
        <w:t>Apparatus</w:t>
      </w:r>
      <w:proofErr w:type="gramStart"/>
      <w:r w:rsidR="00114440" w:rsidRPr="00574013">
        <w:rPr>
          <w:b/>
          <w:color w:val="FF0000"/>
          <w:sz w:val="28"/>
          <w:szCs w:val="28"/>
        </w:rPr>
        <w:t>,pumps</w:t>
      </w:r>
      <w:proofErr w:type="spellEnd"/>
      <w:proofErr w:type="gramEnd"/>
      <w:r w:rsidR="00114440" w:rsidRPr="00574013">
        <w:rPr>
          <w:b/>
          <w:color w:val="FF0000"/>
          <w:sz w:val="28"/>
          <w:szCs w:val="28"/>
        </w:rPr>
        <w:t>, hoses &amp; Misc.</w:t>
      </w:r>
    </w:p>
    <w:p w:rsidR="001101DD" w:rsidRPr="00ED6CC0" w:rsidRDefault="00DE6A2B" w:rsidP="00F57F60">
      <w:pPr>
        <w:spacing w:after="0"/>
        <w:jc w:val="center"/>
        <w:rPr>
          <w:b/>
          <w:sz w:val="28"/>
          <w:szCs w:val="28"/>
        </w:rPr>
      </w:pPr>
      <w:r w:rsidRPr="00574013">
        <w:rPr>
          <w:b/>
          <w:sz w:val="28"/>
          <w:szCs w:val="28"/>
        </w:rPr>
        <w:t>Heavy</w:t>
      </w:r>
      <w:r w:rsidR="001101DD" w:rsidRPr="00574013">
        <w:rPr>
          <w:b/>
          <w:sz w:val="28"/>
          <w:szCs w:val="28"/>
        </w:rPr>
        <w:t xml:space="preserve"> Equipment, Tr</w:t>
      </w:r>
      <w:r w:rsidR="00114440" w:rsidRPr="00574013">
        <w:rPr>
          <w:b/>
          <w:sz w:val="28"/>
          <w:szCs w:val="28"/>
        </w:rPr>
        <w:t xml:space="preserve">ucks, Trailers, Farm </w:t>
      </w:r>
      <w:proofErr w:type="spellStart"/>
      <w:r w:rsidR="00114440" w:rsidRPr="00574013">
        <w:rPr>
          <w:b/>
          <w:sz w:val="28"/>
          <w:szCs w:val="28"/>
        </w:rPr>
        <w:t>Machinery</w:t>
      </w:r>
      <w:proofErr w:type="gramStart"/>
      <w:r w:rsidR="00114440" w:rsidRPr="00574013">
        <w:rPr>
          <w:b/>
          <w:sz w:val="28"/>
          <w:szCs w:val="28"/>
        </w:rPr>
        <w:t>,Lawn</w:t>
      </w:r>
      <w:proofErr w:type="gramEnd"/>
      <w:r w:rsidR="00114440" w:rsidRPr="00574013">
        <w:rPr>
          <w:b/>
          <w:sz w:val="28"/>
          <w:szCs w:val="28"/>
        </w:rPr>
        <w:t>&amp;Ga</w:t>
      </w:r>
      <w:r w:rsidR="00114440">
        <w:rPr>
          <w:b/>
          <w:sz w:val="28"/>
          <w:szCs w:val="28"/>
        </w:rPr>
        <w:t>rden</w:t>
      </w:r>
      <w:proofErr w:type="spellEnd"/>
    </w:p>
    <w:p w:rsidR="00DD3A5D" w:rsidRPr="00574013" w:rsidRDefault="00DD3A5D" w:rsidP="00574013">
      <w:pPr>
        <w:spacing w:after="0"/>
        <w:jc w:val="center"/>
        <w:rPr>
          <w:sz w:val="28"/>
          <w:szCs w:val="28"/>
        </w:rPr>
      </w:pPr>
      <w:proofErr w:type="gramStart"/>
      <w:r w:rsidRPr="00ED6CC0">
        <w:rPr>
          <w:b/>
          <w:sz w:val="24"/>
          <w:szCs w:val="24"/>
        </w:rPr>
        <w:t>Storage Barns &amp; Sheds; Truck Loads of Hay, Straw, &amp; Fire Wood.</w:t>
      </w:r>
      <w:proofErr w:type="gramEnd"/>
      <w:r w:rsidRPr="00ED6CC0">
        <w:rPr>
          <w:b/>
          <w:sz w:val="24"/>
          <w:szCs w:val="24"/>
        </w:rPr>
        <w:t xml:space="preserve"> Saddles, Tack &amp; Accessories; Buggies, Carriages; Lawn Furniture; Nursery Stock; Hanging Baskets; Bedding Plants; Crafts; Household Goods; New &amp; Used Furniture; Antiques; Colle</w:t>
      </w:r>
      <w:r w:rsidR="00574013">
        <w:rPr>
          <w:b/>
          <w:sz w:val="24"/>
          <w:szCs w:val="24"/>
        </w:rPr>
        <w:t xml:space="preserve">ctables; Hand Made Quilts &amp; </w:t>
      </w:r>
    </w:p>
    <w:p w:rsidR="00DD3A5D" w:rsidRPr="00ED6CC0" w:rsidRDefault="00DD3A5D" w:rsidP="006B2869">
      <w:pPr>
        <w:spacing w:after="0"/>
        <w:jc w:val="center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>All Vehicles and Equipment must have clear titles and UCC.</w:t>
      </w:r>
    </w:p>
    <w:p w:rsidR="00C74D78" w:rsidRPr="00ED6CC0" w:rsidRDefault="00ED6CC0" w:rsidP="00C74D78">
      <w:pPr>
        <w:spacing w:after="120"/>
        <w:jc w:val="center"/>
        <w:rPr>
          <w:b/>
          <w:sz w:val="24"/>
          <w:szCs w:val="24"/>
        </w:rPr>
      </w:pPr>
      <w:r w:rsidRPr="00ED6C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9B170" wp14:editId="2138E03E">
                <wp:simplePos x="0" y="0"/>
                <wp:positionH relativeFrom="column">
                  <wp:posOffset>-495300</wp:posOffset>
                </wp:positionH>
                <wp:positionV relativeFrom="paragraph">
                  <wp:posOffset>217805</wp:posOffset>
                </wp:positionV>
                <wp:extent cx="4333875" cy="2200275"/>
                <wp:effectExtent l="0" t="0" r="28575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38" w:rsidRDefault="00585738" w:rsidP="0058573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3D67">
                              <w:rPr>
                                <w:b/>
                                <w:sz w:val="24"/>
                                <w:szCs w:val="24"/>
                              </w:rPr>
                              <w:t>Live Internet Bidding is available</w:t>
                            </w:r>
                          </w:p>
                          <w:p w:rsidR="00585738" w:rsidRDefault="00585738" w:rsidP="0058573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7D3D67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 w:rsidRPr="007D3D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rge Equipment only.</w:t>
                            </w:r>
                          </w:p>
                          <w:p w:rsidR="00585738" w:rsidRDefault="00585738" w:rsidP="0058573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3D67">
                              <w:rPr>
                                <w:b/>
                                <w:sz w:val="24"/>
                                <w:szCs w:val="24"/>
                              </w:rPr>
                              <w:t>Hosted by Equipment Facts</w:t>
                            </w:r>
                          </w:p>
                          <w:p w:rsidR="00585738" w:rsidRDefault="00585738" w:rsidP="0058573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3D67">
                              <w:rPr>
                                <w:b/>
                                <w:sz w:val="24"/>
                                <w:szCs w:val="24"/>
                              </w:rPr>
                              <w:t>Check out their website for details</w:t>
                            </w:r>
                          </w:p>
                          <w:p w:rsidR="00585738" w:rsidRDefault="00585738" w:rsidP="00585738">
                            <w:pPr>
                              <w:jc w:val="center"/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</w:pPr>
                            <w:r w:rsidRPr="007D3D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@ </w:t>
                            </w:r>
                            <w:hyperlink r:id="rId9" w:history="1">
                              <w:r w:rsidRPr="007D3D67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equipmentfacts.com</w:t>
                              </w:r>
                            </w:hyperlink>
                          </w:p>
                          <w:p w:rsidR="008A5CF0" w:rsidRDefault="008A5CF0" w:rsidP="00585738">
                            <w:pPr>
                              <w:jc w:val="center"/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Equipment facts </w:t>
                            </w:r>
                            <w:r w:rsidR="00ED6CC0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has</w:t>
                            </w:r>
                            <w:proofErr w:type="gramEnd"/>
                            <w:r w:rsidR="00ED6CC0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over 100,000 International &amp; National registered bidders!!!!</w:t>
                            </w:r>
                          </w:p>
                          <w:p w:rsidR="008A5CF0" w:rsidRDefault="00F40761" w:rsidP="005857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 our 2014</w:t>
                            </w:r>
                            <w:r w:rsidR="008A5C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le we had buyers as far away as Mexico. </w:t>
                            </w:r>
                          </w:p>
                          <w:p w:rsidR="00C74D78" w:rsidRDefault="008A5CF0">
                            <w: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9B1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9pt;margin-top:17.15pt;width:341.25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m/KQ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">
                <v:textbox>
                  <w:txbxContent>
                    <w:p w:rsidR="00585738" w:rsidRDefault="00585738" w:rsidP="0058573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3D67">
                        <w:rPr>
                          <w:b/>
                          <w:sz w:val="24"/>
                          <w:szCs w:val="24"/>
                        </w:rPr>
                        <w:t>Live Internet Bidding is available</w:t>
                      </w:r>
                    </w:p>
                    <w:p w:rsidR="00585738" w:rsidRDefault="00585738" w:rsidP="0058573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7D3D67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gramEnd"/>
                      <w:r w:rsidRPr="007D3D67">
                        <w:rPr>
                          <w:b/>
                          <w:sz w:val="24"/>
                          <w:szCs w:val="24"/>
                        </w:rPr>
                        <w:t xml:space="preserve"> Large Equipment only.</w:t>
                      </w:r>
                    </w:p>
                    <w:p w:rsidR="00585738" w:rsidRDefault="00585738" w:rsidP="0058573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3D67">
                        <w:rPr>
                          <w:b/>
                          <w:sz w:val="24"/>
                          <w:szCs w:val="24"/>
                        </w:rPr>
                        <w:t>Hosted by Equipment Facts</w:t>
                      </w:r>
                    </w:p>
                    <w:p w:rsidR="00585738" w:rsidRDefault="00585738" w:rsidP="0058573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3D67">
                        <w:rPr>
                          <w:b/>
                          <w:sz w:val="24"/>
                          <w:szCs w:val="24"/>
                        </w:rPr>
                        <w:t>Check out their website for details</w:t>
                      </w:r>
                    </w:p>
                    <w:p w:rsidR="00585738" w:rsidRDefault="00585738" w:rsidP="00585738">
                      <w:pPr>
                        <w:jc w:val="center"/>
                        <w:rPr>
                          <w:rStyle w:val="Hyperlink"/>
                          <w:b/>
                          <w:sz w:val="24"/>
                          <w:szCs w:val="24"/>
                        </w:rPr>
                      </w:pPr>
                      <w:r w:rsidRPr="007D3D67">
                        <w:rPr>
                          <w:b/>
                          <w:sz w:val="24"/>
                          <w:szCs w:val="24"/>
                        </w:rPr>
                        <w:t xml:space="preserve">@ </w:t>
                      </w:r>
                      <w:hyperlink r:id="rId10" w:history="1">
                        <w:r w:rsidRPr="007D3D67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equipmentfacts.com</w:t>
                        </w:r>
                      </w:hyperlink>
                    </w:p>
                    <w:p w:rsidR="008A5CF0" w:rsidRDefault="008A5CF0" w:rsidP="00585738">
                      <w:pPr>
                        <w:jc w:val="center"/>
                        <w:rPr>
                          <w:rStyle w:val="Hyperlin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Equipment facts </w:t>
                      </w:r>
                      <w:r w:rsidR="00ED6CC0">
                        <w:rPr>
                          <w:rStyle w:val="Hyperlink"/>
                          <w:b/>
                          <w:sz w:val="24"/>
                          <w:szCs w:val="24"/>
                        </w:rPr>
                        <w:t>has over 100,000 International &amp; National registered bidders!!!!</w:t>
                      </w:r>
                    </w:p>
                    <w:p w:rsidR="008A5CF0" w:rsidRDefault="00F40761" w:rsidP="005857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n our 2014</w:t>
                      </w:r>
                      <w:bookmarkStart w:id="1" w:name="_GoBack"/>
                      <w:bookmarkEnd w:id="1"/>
                      <w:r w:rsidR="008A5CF0">
                        <w:rPr>
                          <w:b/>
                          <w:sz w:val="24"/>
                          <w:szCs w:val="24"/>
                        </w:rPr>
                        <w:t xml:space="preserve"> sale we had buyers as far away as Mexico. </w:t>
                      </w:r>
                    </w:p>
                    <w:p w:rsidR="00C74D78" w:rsidRDefault="008A5CF0">
                      <w: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D6C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527F7" wp14:editId="3EEB0054">
                <wp:simplePos x="0" y="0"/>
                <wp:positionH relativeFrom="column">
                  <wp:posOffset>3829050</wp:posOffset>
                </wp:positionH>
                <wp:positionV relativeFrom="paragraph">
                  <wp:posOffset>218440</wp:posOffset>
                </wp:positionV>
                <wp:extent cx="2838450" cy="2209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78" w:rsidRPr="00E511FA" w:rsidRDefault="00C74D78" w:rsidP="00C74D7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11FA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EA9456" wp14:editId="32496EBA">
                                  <wp:extent cx="9525" cy="9525"/>
                                  <wp:effectExtent l="0" t="0" r="0" b="0"/>
                                  <wp:docPr id="4" name="logo" descr="http://cdn.equipmentfacts.com/templates/rt_metamorph_j15/images/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 descr="http://cdn.equipmentfacts.com/templates/rt_metamorph_j15/images/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FA">
                              <w:rPr>
                                <w:b/>
                                <w:sz w:val="24"/>
                                <w:szCs w:val="24"/>
                              </w:rPr>
                              <w:t>Donations &amp; Consignments</w:t>
                            </w:r>
                          </w:p>
                          <w:p w:rsidR="00C74D78" w:rsidRPr="00E511FA" w:rsidRDefault="00C74D78" w:rsidP="00C74D7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11FA">
                              <w:rPr>
                                <w:b/>
                                <w:sz w:val="24"/>
                                <w:szCs w:val="24"/>
                              </w:rPr>
                              <w:t>Accepted Friday April 2</w:t>
                            </w:r>
                            <w:r w:rsidR="00F25BF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E511F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C74D78" w:rsidRPr="00E511FA" w:rsidRDefault="00C74D78" w:rsidP="00C74D7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11FA">
                              <w:rPr>
                                <w:b/>
                                <w:sz w:val="24"/>
                                <w:szCs w:val="24"/>
                              </w:rPr>
                              <w:t>8:00 a.m. – 8:00 p.m.</w:t>
                            </w:r>
                          </w:p>
                          <w:p w:rsidR="00C74D78" w:rsidRPr="00E511FA" w:rsidRDefault="00C74D78" w:rsidP="00C74D7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11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hyperlink r:id="rId12" w:history="1">
                              <w:r w:rsidRPr="00E511F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auctionzip.com</w:t>
                              </w:r>
                            </w:hyperlink>
                            <w:r w:rsidRPr="00E511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C74D78" w:rsidRDefault="009361C9" w:rsidP="009361C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ference ID # </w:t>
                            </w:r>
                            <w:r w:rsidR="00C81A1F">
                              <w:rPr>
                                <w:b/>
                                <w:sz w:val="24"/>
                                <w:szCs w:val="24"/>
                              </w:rPr>
                              <w:t>23383</w:t>
                            </w:r>
                          </w:p>
                          <w:p w:rsidR="009361C9" w:rsidRPr="009361C9" w:rsidRDefault="009361C9" w:rsidP="00C2669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6D59" w:rsidRPr="006416D1" w:rsidRDefault="00056D59" w:rsidP="00056D59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</w:rPr>
                            </w:pPr>
                            <w:r w:rsidRPr="006416D1">
                              <w:rPr>
                                <w:rFonts w:ascii="Gill Sans MT" w:eastAsia="Times New Roman" w:hAnsi="Gill Sans MT" w:cs="Courier New"/>
                                <w:b/>
                                <w:bCs/>
                              </w:rPr>
                              <w:t>Beiler-Campbell Auction Services</w:t>
                            </w:r>
                          </w:p>
                          <w:p w:rsidR="00056D59" w:rsidRDefault="00056D59" w:rsidP="00056D5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Courier New"/>
                                <w:b/>
                                <w:bCs/>
                              </w:rPr>
                            </w:pPr>
                            <w:r w:rsidRPr="006416D1">
                              <w:rPr>
                                <w:rFonts w:ascii="Gill Sans MT" w:eastAsia="Times New Roman" w:hAnsi="Gill Sans MT" w:cs="Courier New"/>
                                <w:b/>
                                <w:bCs/>
                              </w:rPr>
                              <w:t xml:space="preserve">J. Meryl Stoltzfus </w:t>
                            </w:r>
                          </w:p>
                          <w:p w:rsidR="00056D59" w:rsidRPr="006416D1" w:rsidRDefault="00056D59" w:rsidP="00056D59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</w:rPr>
                            </w:pPr>
                            <w:r w:rsidRPr="006416D1">
                              <w:rPr>
                                <w:rFonts w:ascii="Gill Sans MT" w:eastAsia="Times New Roman" w:hAnsi="Gill Sans MT" w:cs="Courier New"/>
                                <w:b/>
                                <w:bCs/>
                              </w:rPr>
                              <w:t>AU #005403</w:t>
                            </w:r>
                          </w:p>
                          <w:p w:rsidR="00DE6A2B" w:rsidRDefault="00056D59" w:rsidP="00DE6A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6D59">
                              <w:rPr>
                                <w:b/>
                                <w:bCs/>
                              </w:rPr>
                              <w:t>Jake Yoder</w:t>
                            </w:r>
                            <w:r w:rsidR="00DE6A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56D59" w:rsidRPr="00056D59" w:rsidRDefault="00DE6A2B" w:rsidP="00056D5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A #019315</w:t>
                            </w:r>
                          </w:p>
                          <w:p w:rsidR="00C74D78" w:rsidRDefault="00C74D78" w:rsidP="00056D5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5527F7" id="Text Box 6" o:spid="_x0000_s1027" type="#_x0000_t202" style="position:absolute;left:0;text-align:left;margin-left:301.5pt;margin-top:17.2pt;width:223.5pt;height:1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">
                <v:textbox>
                  <w:txbxContent>
                    <w:p w:rsidR="00C74D78" w:rsidRPr="00E511FA" w:rsidRDefault="00C74D78" w:rsidP="00C74D7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511FA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EA9456" wp14:editId="32496EBA">
                            <wp:extent cx="9525" cy="9525"/>
                            <wp:effectExtent l="0" t="0" r="0" b="0"/>
                            <wp:docPr id="4" name="logo" descr="http://cdn.equipmentfacts.com/templates/rt_metamorph_j15/images/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" descr="http://cdn.equipmentfacts.com/templates/rt_metamorph_j15/images/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FA">
                        <w:rPr>
                          <w:b/>
                          <w:sz w:val="24"/>
                          <w:szCs w:val="24"/>
                        </w:rPr>
                        <w:t>Donations &amp; Consignments</w:t>
                      </w:r>
                    </w:p>
                    <w:p w:rsidR="00C74D78" w:rsidRPr="00E511FA" w:rsidRDefault="00C74D78" w:rsidP="00C74D7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511FA">
                        <w:rPr>
                          <w:b/>
                          <w:sz w:val="24"/>
                          <w:szCs w:val="24"/>
                        </w:rPr>
                        <w:t>Accepted Friday April 2</w:t>
                      </w:r>
                      <w:r w:rsidR="00F25BFE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E511F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C74D78" w:rsidRPr="00E511FA" w:rsidRDefault="00C74D78" w:rsidP="00C74D7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511FA">
                        <w:rPr>
                          <w:b/>
                          <w:sz w:val="24"/>
                          <w:szCs w:val="24"/>
                        </w:rPr>
                        <w:t>8:00 a.m. – 8:00 p.m.</w:t>
                      </w:r>
                    </w:p>
                    <w:p w:rsidR="00C74D78" w:rsidRPr="00E511FA" w:rsidRDefault="00C74D78" w:rsidP="00C74D7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511FA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hyperlink r:id="rId14" w:history="1">
                        <w:r w:rsidRPr="00E511F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auctionzip.com</w:t>
                        </w:r>
                      </w:hyperlink>
                      <w:r w:rsidRPr="00E511FA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C74D78" w:rsidRDefault="009361C9" w:rsidP="009361C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Reference ID # </w:t>
                      </w:r>
                      <w:r w:rsidR="00C81A1F">
                        <w:rPr>
                          <w:b/>
                          <w:sz w:val="24"/>
                          <w:szCs w:val="24"/>
                        </w:rPr>
                        <w:t>23383</w:t>
                      </w:r>
                    </w:p>
                    <w:p w:rsidR="009361C9" w:rsidRPr="009361C9" w:rsidRDefault="009361C9" w:rsidP="00C2669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56D59" w:rsidRPr="006416D1" w:rsidRDefault="00056D59" w:rsidP="00056D59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</w:rPr>
                      </w:pPr>
                      <w:proofErr w:type="spellStart"/>
                      <w:r w:rsidRPr="006416D1">
                        <w:rPr>
                          <w:rFonts w:ascii="Gill Sans MT" w:eastAsia="Times New Roman" w:hAnsi="Gill Sans MT" w:cs="Courier New"/>
                          <w:b/>
                          <w:bCs/>
                        </w:rPr>
                        <w:t>Beiler</w:t>
                      </w:r>
                      <w:proofErr w:type="spellEnd"/>
                      <w:r w:rsidRPr="006416D1">
                        <w:rPr>
                          <w:rFonts w:ascii="Gill Sans MT" w:eastAsia="Times New Roman" w:hAnsi="Gill Sans MT" w:cs="Courier New"/>
                          <w:b/>
                          <w:bCs/>
                        </w:rPr>
                        <w:t>-Campbell Auction Services</w:t>
                      </w:r>
                    </w:p>
                    <w:p w:rsidR="00056D59" w:rsidRDefault="00056D59" w:rsidP="00056D59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Courier New"/>
                          <w:b/>
                          <w:bCs/>
                        </w:rPr>
                      </w:pPr>
                      <w:r w:rsidRPr="006416D1">
                        <w:rPr>
                          <w:rFonts w:ascii="Gill Sans MT" w:eastAsia="Times New Roman" w:hAnsi="Gill Sans MT" w:cs="Courier New"/>
                          <w:b/>
                          <w:bCs/>
                        </w:rPr>
                        <w:t xml:space="preserve">J. Meryl </w:t>
                      </w:r>
                      <w:proofErr w:type="spellStart"/>
                      <w:r w:rsidRPr="006416D1">
                        <w:rPr>
                          <w:rFonts w:ascii="Gill Sans MT" w:eastAsia="Times New Roman" w:hAnsi="Gill Sans MT" w:cs="Courier New"/>
                          <w:b/>
                          <w:bCs/>
                        </w:rPr>
                        <w:t>Stoltzfus</w:t>
                      </w:r>
                      <w:proofErr w:type="spellEnd"/>
                      <w:r w:rsidRPr="006416D1">
                        <w:rPr>
                          <w:rFonts w:ascii="Gill Sans MT" w:eastAsia="Times New Roman" w:hAnsi="Gill Sans MT" w:cs="Courier New"/>
                          <w:b/>
                          <w:bCs/>
                        </w:rPr>
                        <w:t xml:space="preserve"> </w:t>
                      </w:r>
                    </w:p>
                    <w:p w:rsidR="00056D59" w:rsidRPr="006416D1" w:rsidRDefault="00056D59" w:rsidP="00056D59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</w:rPr>
                      </w:pPr>
                      <w:r w:rsidRPr="006416D1">
                        <w:rPr>
                          <w:rFonts w:ascii="Gill Sans MT" w:eastAsia="Times New Roman" w:hAnsi="Gill Sans MT" w:cs="Courier New"/>
                          <w:b/>
                          <w:bCs/>
                        </w:rPr>
                        <w:t>AU #005403</w:t>
                      </w:r>
                    </w:p>
                    <w:p w:rsidR="00DE6A2B" w:rsidRDefault="00056D59" w:rsidP="00DE6A2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56D59">
                        <w:rPr>
                          <w:b/>
                          <w:bCs/>
                        </w:rPr>
                        <w:t>Jake Yoder</w:t>
                      </w:r>
                      <w:r w:rsidR="00DE6A2B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56D59" w:rsidRPr="00056D59" w:rsidRDefault="00DE6A2B" w:rsidP="00056D5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AA #019315</w:t>
                      </w:r>
                    </w:p>
                    <w:p w:rsidR="00C74D78" w:rsidRDefault="00C74D78" w:rsidP="00056D5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3A5D" w:rsidRPr="00ED6CC0">
        <w:rPr>
          <w:b/>
          <w:sz w:val="24"/>
          <w:szCs w:val="24"/>
        </w:rPr>
        <w:t>No Tires, Appliances, TV’s, Computers or Junk.</w:t>
      </w:r>
    </w:p>
    <w:p w:rsidR="006B2869" w:rsidRPr="00ED6CC0" w:rsidRDefault="00DD3A5D" w:rsidP="00C74D78">
      <w:pPr>
        <w:spacing w:after="120"/>
        <w:jc w:val="center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  <w:t xml:space="preserve">    </w:t>
      </w:r>
      <w:r w:rsidR="00652D55"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 xml:space="preserve">  </w:t>
      </w:r>
    </w:p>
    <w:p w:rsidR="00652D55" w:rsidRPr="00ED6CC0" w:rsidRDefault="007D3D67" w:rsidP="00FD4497">
      <w:pPr>
        <w:spacing w:after="0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  <w:t xml:space="preserve">   </w:t>
      </w:r>
      <w:r w:rsidR="00652D55"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 xml:space="preserve">   </w:t>
      </w:r>
    </w:p>
    <w:p w:rsidR="00DD3A5D" w:rsidRPr="00ED6CC0" w:rsidRDefault="007D3D67" w:rsidP="00FD4497">
      <w:pPr>
        <w:spacing w:after="0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  <w:t xml:space="preserve">   </w:t>
      </w:r>
      <w:r w:rsidR="00652D55" w:rsidRPr="00ED6CC0">
        <w:rPr>
          <w:b/>
          <w:sz w:val="24"/>
          <w:szCs w:val="24"/>
        </w:rPr>
        <w:tab/>
      </w:r>
      <w:r w:rsidR="001101DD" w:rsidRPr="00ED6CC0">
        <w:rPr>
          <w:b/>
          <w:sz w:val="24"/>
          <w:szCs w:val="24"/>
        </w:rPr>
        <w:tab/>
      </w:r>
      <w:r w:rsidR="001101DD" w:rsidRPr="00ED6CC0">
        <w:rPr>
          <w:b/>
          <w:sz w:val="24"/>
          <w:szCs w:val="24"/>
        </w:rPr>
        <w:tab/>
      </w:r>
    </w:p>
    <w:p w:rsidR="007D3D67" w:rsidRPr="00ED6CC0" w:rsidRDefault="007D3D67" w:rsidP="00FD4497">
      <w:pPr>
        <w:spacing w:after="0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  <w:t xml:space="preserve">  </w:t>
      </w:r>
      <w:r w:rsidR="00652D55"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 xml:space="preserve">     </w:t>
      </w:r>
    </w:p>
    <w:p w:rsidR="007D3D67" w:rsidRPr="00ED6CC0" w:rsidRDefault="007D3D67" w:rsidP="00FD4497">
      <w:pPr>
        <w:spacing w:after="0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  <w:t xml:space="preserve">       </w:t>
      </w:r>
    </w:p>
    <w:p w:rsidR="003C273F" w:rsidRPr="00ED6CC0" w:rsidRDefault="003B014F" w:rsidP="00FD4497">
      <w:pPr>
        <w:spacing w:after="0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</w:r>
      <w:r w:rsidRPr="00ED6CC0">
        <w:rPr>
          <w:b/>
          <w:sz w:val="24"/>
          <w:szCs w:val="24"/>
        </w:rPr>
        <w:tab/>
        <w:t xml:space="preserve">       </w:t>
      </w:r>
      <w:r w:rsidR="003C273F" w:rsidRPr="00ED6CC0">
        <w:rPr>
          <w:b/>
          <w:sz w:val="24"/>
          <w:szCs w:val="24"/>
        </w:rPr>
        <w:t xml:space="preserve"> </w:t>
      </w:r>
      <w:r w:rsidR="003C273F" w:rsidRPr="00ED6CC0">
        <w:rPr>
          <w:b/>
          <w:sz w:val="24"/>
          <w:szCs w:val="24"/>
        </w:rPr>
        <w:tab/>
      </w:r>
      <w:r w:rsidR="003C273F" w:rsidRPr="00ED6CC0">
        <w:rPr>
          <w:b/>
          <w:sz w:val="24"/>
          <w:szCs w:val="24"/>
        </w:rPr>
        <w:tab/>
      </w:r>
      <w:r w:rsidR="003C273F" w:rsidRPr="00ED6CC0">
        <w:rPr>
          <w:b/>
          <w:sz w:val="24"/>
          <w:szCs w:val="24"/>
        </w:rPr>
        <w:tab/>
      </w:r>
      <w:r w:rsidR="003C273F" w:rsidRPr="00ED6CC0">
        <w:rPr>
          <w:b/>
          <w:sz w:val="24"/>
          <w:szCs w:val="24"/>
        </w:rPr>
        <w:tab/>
      </w:r>
      <w:r w:rsidR="003C273F" w:rsidRPr="00ED6CC0">
        <w:rPr>
          <w:b/>
          <w:sz w:val="24"/>
          <w:szCs w:val="24"/>
        </w:rPr>
        <w:tab/>
      </w:r>
      <w:r w:rsidR="003C273F" w:rsidRPr="00ED6CC0">
        <w:rPr>
          <w:b/>
          <w:sz w:val="24"/>
          <w:szCs w:val="24"/>
        </w:rPr>
        <w:tab/>
        <w:t xml:space="preserve">      </w:t>
      </w:r>
      <w:r w:rsidR="003C273F" w:rsidRPr="00ED6CC0">
        <w:rPr>
          <w:b/>
          <w:sz w:val="24"/>
          <w:szCs w:val="24"/>
        </w:rPr>
        <w:tab/>
      </w:r>
      <w:r w:rsidR="003C273F" w:rsidRPr="00ED6CC0">
        <w:rPr>
          <w:b/>
          <w:sz w:val="24"/>
          <w:szCs w:val="24"/>
        </w:rPr>
        <w:tab/>
      </w:r>
      <w:r w:rsidR="003C273F" w:rsidRPr="00ED6CC0">
        <w:rPr>
          <w:b/>
          <w:sz w:val="24"/>
          <w:szCs w:val="24"/>
        </w:rPr>
        <w:tab/>
      </w:r>
      <w:r w:rsidR="003C273F" w:rsidRPr="00ED6CC0">
        <w:rPr>
          <w:b/>
          <w:sz w:val="24"/>
          <w:szCs w:val="24"/>
        </w:rPr>
        <w:tab/>
      </w:r>
    </w:p>
    <w:p w:rsidR="000854A5" w:rsidRPr="00ED6CC0" w:rsidRDefault="00C81A1F" w:rsidP="00B3174B">
      <w:pPr>
        <w:ind w:left="4320" w:firstLine="720"/>
        <w:rPr>
          <w:b/>
          <w:sz w:val="24"/>
          <w:szCs w:val="24"/>
        </w:rPr>
      </w:pPr>
      <w:r w:rsidRPr="00ED6CC0">
        <w:rPr>
          <w:b/>
          <w:sz w:val="24"/>
          <w:szCs w:val="24"/>
        </w:rPr>
        <w:t xml:space="preserve">                    </w:t>
      </w:r>
      <w:r w:rsidR="003C273F" w:rsidRPr="00ED6CC0">
        <w:rPr>
          <w:b/>
          <w:sz w:val="24"/>
          <w:szCs w:val="24"/>
        </w:rPr>
        <w:t xml:space="preserve">       </w:t>
      </w:r>
    </w:p>
    <w:p w:rsidR="00ED6CC0" w:rsidRPr="00ED6CC0" w:rsidRDefault="00ED6CC0">
      <w:pPr>
        <w:ind w:left="4320" w:firstLine="720"/>
        <w:rPr>
          <w:b/>
          <w:sz w:val="24"/>
          <w:szCs w:val="24"/>
        </w:rPr>
      </w:pPr>
    </w:p>
    <w:sectPr w:rsidR="00ED6CC0" w:rsidRPr="00ED6CC0" w:rsidSect="006B2869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A5"/>
    <w:rsid w:val="00056D59"/>
    <w:rsid w:val="000658F0"/>
    <w:rsid w:val="000854A5"/>
    <w:rsid w:val="001101DD"/>
    <w:rsid w:val="00114440"/>
    <w:rsid w:val="001F0CA5"/>
    <w:rsid w:val="0033484A"/>
    <w:rsid w:val="00382F8F"/>
    <w:rsid w:val="00396EFA"/>
    <w:rsid w:val="003B014F"/>
    <w:rsid w:val="003B513E"/>
    <w:rsid w:val="003C273F"/>
    <w:rsid w:val="003F4EB5"/>
    <w:rsid w:val="004F6B8A"/>
    <w:rsid w:val="00537805"/>
    <w:rsid w:val="00574013"/>
    <w:rsid w:val="00585738"/>
    <w:rsid w:val="0059518C"/>
    <w:rsid w:val="00641AFC"/>
    <w:rsid w:val="00652D55"/>
    <w:rsid w:val="006B2869"/>
    <w:rsid w:val="006B3767"/>
    <w:rsid w:val="00741DB5"/>
    <w:rsid w:val="00765903"/>
    <w:rsid w:val="00783ED2"/>
    <w:rsid w:val="007A7806"/>
    <w:rsid w:val="007B7A1F"/>
    <w:rsid w:val="007C53A3"/>
    <w:rsid w:val="007D3D67"/>
    <w:rsid w:val="007F2838"/>
    <w:rsid w:val="00813A15"/>
    <w:rsid w:val="008A5CF0"/>
    <w:rsid w:val="008E36F1"/>
    <w:rsid w:val="009361C9"/>
    <w:rsid w:val="0094308D"/>
    <w:rsid w:val="009B61BE"/>
    <w:rsid w:val="00B3174B"/>
    <w:rsid w:val="00B31CE6"/>
    <w:rsid w:val="00B33B07"/>
    <w:rsid w:val="00B61F88"/>
    <w:rsid w:val="00C26691"/>
    <w:rsid w:val="00C74D78"/>
    <w:rsid w:val="00C81A1F"/>
    <w:rsid w:val="00DD26F3"/>
    <w:rsid w:val="00DD3A5D"/>
    <w:rsid w:val="00DE6A2B"/>
    <w:rsid w:val="00E511FA"/>
    <w:rsid w:val="00E63A17"/>
    <w:rsid w:val="00E81D85"/>
    <w:rsid w:val="00ED6CC0"/>
    <w:rsid w:val="00F25BFE"/>
    <w:rsid w:val="00F40761"/>
    <w:rsid w:val="00F53548"/>
    <w:rsid w:val="00F57F60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0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auctionzip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quipmentfa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ipmentfacts.com" TargetMode="External"/><Relationship Id="rId14" Type="http://schemas.openxmlformats.org/officeDocument/2006/relationships/hyperlink" Target="http://www.auctionz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0E3B-E157-486C-824E-5990964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-Mode, Inc.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H</dc:creator>
  <cp:lastModifiedBy>owner</cp:lastModifiedBy>
  <cp:revision>2</cp:revision>
  <cp:lastPrinted>2015-02-16T18:22:00Z</cp:lastPrinted>
  <dcterms:created xsi:type="dcterms:W3CDTF">2015-04-08T14:57:00Z</dcterms:created>
  <dcterms:modified xsi:type="dcterms:W3CDTF">2015-04-08T14:57:00Z</dcterms:modified>
</cp:coreProperties>
</file>